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891E0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1841DED" wp14:editId="047CF06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0A81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627CBF51" w14:textId="77777777" w:rsidR="00EF3F63" w:rsidRPr="002F4B8D" w:rsidRDefault="00EF3F63" w:rsidP="00EF3F63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66C47910" w14:textId="77777777" w:rsidR="00EF3F63" w:rsidRPr="005C0261" w:rsidRDefault="00EF3F63" w:rsidP="00EF3F63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E8690" wp14:editId="561D2D89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1A655792" w14:textId="77777777" w:rsidR="002F3876" w:rsidRPr="002F3876" w:rsidRDefault="002F3876" w:rsidP="00861536">
      <w:pPr>
        <w:pStyle w:val="Textkrper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14:paraId="3CDD4013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0EEFF00C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25D8B95A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64B85FE" w14:textId="77777777" w:rsidR="002F3876" w:rsidRPr="00EF3F63" w:rsidRDefault="00135EE8" w:rsidP="002377A2">
      <w:pPr>
        <w:pStyle w:val="Textkrper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14:paraId="1A602204" w14:textId="77777777" w:rsidR="00135EE8" w:rsidRPr="00135EE8" w:rsidRDefault="00135EE8" w:rsidP="002377A2">
      <w:pPr>
        <w:pStyle w:val="Textkrper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14:paraId="7C621092" w14:textId="77777777" w:rsidTr="004467DC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14:paraId="7505A487" w14:textId="77777777" w:rsidR="00EF3F63" w:rsidRPr="00260BB2" w:rsidRDefault="009A4A2E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334BB5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14:paraId="7485CE45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4C471764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5E592793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1D5020D9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608F4A2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30622044"/>
            <w:placeholder>
              <w:docPart w:val="8180A983F4FA494DAA8574229151BC9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409DAF7C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1D31B916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299CA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F72B1D4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8389565"/>
            <w:placeholder>
              <w:docPart w:val="18A769B48CAD4047B9E181B19EFABC5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1CC485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00ABE62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84239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 w:rsidRP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B01746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35571005"/>
            <w:placeholder>
              <w:docPart w:val="A8BDE9BC93F64FC98C09946D19E275D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DC583C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1FA18829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638D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90E69C3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0536831"/>
            <w:placeholder>
              <w:docPart w:val="0AC386FEF4994A25B6F6638199D87F7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FC54C0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34C2DC8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517F0" w14:textId="77777777" w:rsidR="00EF3F63" w:rsidRPr="00260BB2" w:rsidRDefault="00CC59FC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8F43A8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1440641"/>
            <w:placeholder>
              <w:docPart w:val="A13A4D0C7F0F4311907DCF5E0E7CC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778120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18A571E7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15714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FA646F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8418637"/>
            <w:placeholder>
              <w:docPart w:val="E0C000A2174944F3A8DB216B0871626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FE8F56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8CDA2E6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EFE10" w14:textId="77777777" w:rsidR="00EF3F63" w:rsidRPr="00260BB2" w:rsidRDefault="00CC59FC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295819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15675496"/>
            <w:placeholder>
              <w:docPart w:val="460D25A8ADC34DF9A9E82CA15AAA56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99F052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7127DB00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F64EA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F9F2F1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18881465"/>
            <w:placeholder>
              <w:docPart w:val="0E73AE9D608D4BC9ABC5A433A4F9AD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DF37AA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6673D37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778916175"/>
            <w:placeholder>
              <w:docPart w:val="8158C5BC78D143EF9855FEA16344AC6B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A43343" w14:textId="77777777" w:rsidR="00EF3F63" w:rsidRPr="00260BB2" w:rsidRDefault="00E92A64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14:paraId="634F415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78649918"/>
            <w:placeholder>
              <w:docPart w:val="966F6604CC744D438DD4E821641B78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28B9D8B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48FF84AE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9726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0277C14D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97497230"/>
            <w:placeholder>
              <w:docPart w:val="C1C7ECFD6096434F8124233328C439F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73F6A8F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66E7C3A5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644011777"/>
            <w:placeholder>
              <w:docPart w:val="0C18BC2112AF4367879AD40FC48EC46F"/>
            </w:placeholder>
            <w:dropDownList>
              <w:listItem w:value="Wählen Sie ein Element aus."/>
              <w:listItem w:displayText="Profilfach Naturwissenschaft und Technik" w:value="Profilfach 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bsatz-Standardschriftart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497DA9" w14:textId="77777777" w:rsidR="00EF3F63" w:rsidRPr="00260BB2" w:rsidRDefault="00E92A64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14:paraId="7266ABB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7264402"/>
            <w:placeholder>
              <w:docPart w:val="6EE5AEA585EA47C3A85A7D8317CFEE0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D7485A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14:paraId="4BDF8C02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0D91D4D7" w14:textId="035B7B6B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E9EF67A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08878917"/>
            <w:placeholder>
              <w:docPart w:val="63C53F2559E84174A467595AED50A96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23626CE8" w14:textId="77777777" w:rsidR="002377A2" w:rsidRPr="00260BB2" w:rsidRDefault="009164C1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F8B7CE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0DB0242B" w14:textId="15866904" w:rsidR="002377A2" w:rsidRPr="00260BB2" w:rsidRDefault="00E92A64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68404A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26355603"/>
            <w:placeholder>
              <w:docPart w:val="BDE2C4034D964B1F9E8DA03C7C5BE1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6F773956" w14:textId="77777777" w:rsidR="002377A2" w:rsidRPr="00260BB2" w:rsidRDefault="00E92A64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14:paraId="216235D8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5A0AF4A1" w14:textId="2C7C2B54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579E66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123415720"/>
            <w:placeholder>
              <w:docPart w:val="03C051C59AA2410AB3D7FEC90637756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4964AE0F" w14:textId="77777777" w:rsidR="002377A2" w:rsidRPr="00260BB2" w:rsidRDefault="009164C1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764ACB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73202350" w14:textId="5E9184DE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2F79E89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12860984"/>
            <w:placeholder>
              <w:docPart w:val="D040274577904881B9D1226E502806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6089CBF4" w14:textId="77777777" w:rsidR="002377A2" w:rsidRPr="00260BB2" w:rsidRDefault="009164C1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14:paraId="4B0D76A9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4FB87004" w14:textId="6834E7BA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AE2D68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92493"/>
            <w:placeholder>
              <w:docPart w:val="BB8B3E7EE3B04466A89CD45F8838DB6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4210D476" w14:textId="77777777" w:rsidR="002377A2" w:rsidRPr="00260BB2" w:rsidRDefault="009164C1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B37914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7238AF4E" w14:textId="55B574FD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AA48A3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1851282"/>
            <w:placeholder>
              <w:docPart w:val="538995E6FFC943F482AC79B53D80E5A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36B14E16" w14:textId="77777777" w:rsidR="002377A2" w:rsidRPr="00260BB2" w:rsidRDefault="009164C1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14:paraId="5E8E14F9" w14:textId="77777777" w:rsidR="003C05E6" w:rsidRPr="00EF3F63" w:rsidRDefault="003C05E6" w:rsidP="002377A2">
      <w:pPr>
        <w:pStyle w:val="Textkrper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14:paraId="0BC77DA9" w14:textId="77777777" w:rsidR="00474FB0" w:rsidRPr="00EF3F63" w:rsidRDefault="0037223E" w:rsidP="006D14A2">
      <w:pPr>
        <w:pStyle w:val="Textkrper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677F3F">
        <w:rPr>
          <w:rFonts w:ascii="Arial" w:hAnsi="Arial" w:cs="Arial"/>
          <w:noProof/>
          <w:sz w:val="20"/>
          <w:szCs w:val="20"/>
          <w:lang w:val="de-DE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677F3F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677F3F">
        <w:rPr>
          <w:rFonts w:ascii="Arial" w:hAnsi="Arial" w:cs="Arial"/>
          <w:noProof/>
          <w:sz w:val="20"/>
          <w:szCs w:val="20"/>
          <w:lang w:val="de-DE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Style w:val="Formatvorlage140"/>
            <w:rFonts w:cs="Arial"/>
            <w:lang w:val="de-DE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FD4787" w:rsidRPr="00677F3F">
            <w:rPr>
              <w:rStyle w:val="Formatvorlage140"/>
              <w:rFonts w:cs="Arial"/>
              <w:lang w:val="de-DE"/>
            </w:rPr>
            <w:t>${</w:t>
          </w:r>
          <w:proofErr w:type="spellStart"/>
          <w:r w:rsidR="00FD4787" w:rsidRPr="00677F3F">
            <w:rPr>
              <w:rStyle w:val="Formatvorlage140"/>
              <w:rFonts w:cs="Arial"/>
              <w:lang w:val="de-DE"/>
            </w:rPr>
            <w:t>spa_graded</w:t>
          </w:r>
          <w:proofErr w:type="spellEnd"/>
          <w:r w:rsidR="00FD4787" w:rsidRPr="00677F3F">
            <w:rPr>
              <w:rStyle w:val="Formatvorlage140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677F3F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677F3F">
        <w:rPr>
          <w:rFonts w:ascii="Arial" w:hAnsi="Arial" w:cs="Arial"/>
          <w:noProof/>
          <w:sz w:val="20"/>
          <w:szCs w:val="20"/>
          <w:lang w:val="de-DE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14:paraId="7F2C70C4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66EF0E21" w14:textId="77777777" w:rsidR="00822531" w:rsidRDefault="00EF3F63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BFDFCCC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59D82521" w14:textId="77777777" w:rsidR="00861536" w:rsidRDefault="00EF3F63" w:rsidP="00AF5BD6">
      <w:pPr>
        <w:pStyle w:val="Textkrper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5415491D" w14:textId="77777777" w:rsidR="003C05E6" w:rsidRDefault="004846E0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8B7D6" wp14:editId="24616921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F9F28" w14:textId="77777777"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8B7D6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5D3F9F28" w14:textId="77777777"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14:paraId="4FA2CD7A" w14:textId="77777777" w:rsidR="003C05E6" w:rsidRPr="003C05E6" w:rsidRDefault="003C05E6" w:rsidP="003C05E6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33B1A966" w14:textId="77777777" w:rsidR="003C05E6" w:rsidRDefault="003C05E6" w:rsidP="003C05E6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41BC6CFF" w14:textId="77777777" w:rsidR="003C05E6" w:rsidRPr="0012750C" w:rsidRDefault="003C05E6" w:rsidP="00193FB3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14:paraId="74AE3C4A" w14:textId="77777777" w:rsidR="003C05E6" w:rsidRDefault="003C05E6" w:rsidP="00CB246D">
      <w:pPr>
        <w:pStyle w:val="Textkrper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14:paraId="5B4BD1ED" w14:textId="77777777" w:rsidR="003C05E6" w:rsidRPr="00FD7557" w:rsidRDefault="003C05E6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14:paraId="06C1526F" w14:textId="77777777" w:rsidR="002A3C10" w:rsidRDefault="002369BF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B872" w14:textId="77777777" w:rsidR="00F4384C" w:rsidRDefault="00F4384C">
      <w:pPr>
        <w:spacing w:after="0"/>
      </w:pPr>
      <w:r>
        <w:separator/>
      </w:r>
    </w:p>
  </w:endnote>
  <w:endnote w:type="continuationSeparator" w:id="0">
    <w:p w14:paraId="49CFE59C" w14:textId="77777777" w:rsidR="00F4384C" w:rsidRDefault="00F438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C2D6" w14:textId="77777777" w:rsidR="00F4384C" w:rsidRDefault="00F4384C">
      <w:r>
        <w:separator/>
      </w:r>
    </w:p>
  </w:footnote>
  <w:footnote w:type="continuationSeparator" w:id="0">
    <w:p w14:paraId="1F79B8E0" w14:textId="77777777" w:rsidR="00F4384C" w:rsidRDefault="00F4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kyEHkucxlTaZ0Ml17FIiTtwujm/giqMw+Tc39SzZtKBN5WeF8i1nCuj5jwpFrSxCq5XqDtUJrxzqnl6M2Mnn+A==" w:salt="pZ0TIOuiVU49SYGWImIAR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07918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75165"/>
    <w:rsid w:val="0029778F"/>
    <w:rsid w:val="002A3C10"/>
    <w:rsid w:val="002B2157"/>
    <w:rsid w:val="002F3876"/>
    <w:rsid w:val="00314133"/>
    <w:rsid w:val="00334BB5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62177"/>
    <w:rsid w:val="00590D07"/>
    <w:rsid w:val="0059411A"/>
    <w:rsid w:val="005A0505"/>
    <w:rsid w:val="005A5BA4"/>
    <w:rsid w:val="005E3FB5"/>
    <w:rsid w:val="006150E3"/>
    <w:rsid w:val="00631EB7"/>
    <w:rsid w:val="006731E6"/>
    <w:rsid w:val="00677F3F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86FAC"/>
    <w:rsid w:val="008B4D19"/>
    <w:rsid w:val="008B670B"/>
    <w:rsid w:val="008D2D58"/>
    <w:rsid w:val="008D6863"/>
    <w:rsid w:val="009164C1"/>
    <w:rsid w:val="00961C1A"/>
    <w:rsid w:val="00975DB1"/>
    <w:rsid w:val="00985951"/>
    <w:rsid w:val="009A4A2E"/>
    <w:rsid w:val="009D1941"/>
    <w:rsid w:val="00A97B61"/>
    <w:rsid w:val="00AA22D2"/>
    <w:rsid w:val="00AB5B1A"/>
    <w:rsid w:val="00AB678C"/>
    <w:rsid w:val="00AF5BD6"/>
    <w:rsid w:val="00B25959"/>
    <w:rsid w:val="00B75A56"/>
    <w:rsid w:val="00B771A6"/>
    <w:rsid w:val="00B86B75"/>
    <w:rsid w:val="00BC48D5"/>
    <w:rsid w:val="00BE1588"/>
    <w:rsid w:val="00BE4B28"/>
    <w:rsid w:val="00C36279"/>
    <w:rsid w:val="00C42C43"/>
    <w:rsid w:val="00C55498"/>
    <w:rsid w:val="00C62450"/>
    <w:rsid w:val="00C77F1C"/>
    <w:rsid w:val="00C8788D"/>
    <w:rsid w:val="00CB246D"/>
    <w:rsid w:val="00CC59FC"/>
    <w:rsid w:val="00D315BC"/>
    <w:rsid w:val="00D4620C"/>
    <w:rsid w:val="00DB1F7C"/>
    <w:rsid w:val="00DF1BD1"/>
    <w:rsid w:val="00E25281"/>
    <w:rsid w:val="00E315A3"/>
    <w:rsid w:val="00E81A60"/>
    <w:rsid w:val="00E92A64"/>
    <w:rsid w:val="00EA2545"/>
    <w:rsid w:val="00EB3E93"/>
    <w:rsid w:val="00EF3F63"/>
    <w:rsid w:val="00F06771"/>
    <w:rsid w:val="00F4384C"/>
    <w:rsid w:val="00F6634F"/>
    <w:rsid w:val="00F7170B"/>
    <w:rsid w:val="00FC1D3C"/>
    <w:rsid w:val="00FD4787"/>
    <w:rsid w:val="00FE2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CB62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bsatz-Standardschriftart"/>
    <w:uiPriority w:val="1"/>
    <w:rsid w:val="002F3876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rsid w:val="0037223E"/>
    <w:rPr>
      <w:color w:val="808080"/>
    </w:rPr>
  </w:style>
  <w:style w:type="character" w:customStyle="1" w:styleId="Formatvorlage139">
    <w:name w:val="Formatvorlage139"/>
    <w:basedOn w:val="Absatz-Standardschriftart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bsatz-Standardschriftart"/>
    <w:uiPriority w:val="1"/>
    <w:rsid w:val="0037223E"/>
    <w:rPr>
      <w:rFonts w:ascii="Arial" w:hAnsi="Arial"/>
      <w:sz w:val="20"/>
    </w:rPr>
  </w:style>
  <w:style w:type="character" w:styleId="Kommentarzeichen">
    <w:name w:val="annotation reference"/>
    <w:basedOn w:val="Absatz-Standardschriftart"/>
    <w:rsid w:val="00EF3F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3F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3F63"/>
    <w:rPr>
      <w:sz w:val="20"/>
      <w:szCs w:val="20"/>
    </w:rPr>
  </w:style>
  <w:style w:type="table" w:styleId="Tabellenraster">
    <w:name w:val="Table Grid"/>
    <w:basedOn w:val="NormaleTabelle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bsatz-Standardschriftart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Platzhaltertext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Platzhaltertext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Platzhaltertext"/>
            </w:rPr>
            <w:t>Wählen Sie ein Element aus.</w:t>
          </w:r>
        </w:p>
      </w:docPartBody>
    </w:docPart>
    <w:docPart>
      <w:docPartPr>
        <w:name w:val="18A769B48CAD4047B9E181B19EFA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25832-7B7B-461C-9930-E16E8B44B556}"/>
      </w:docPartPr>
      <w:docPartBody>
        <w:p w:rsidR="000C2696" w:rsidRDefault="00280BA9" w:rsidP="00280BA9">
          <w:pPr>
            <w:pStyle w:val="18A769B48CAD4047B9E181B19EFABC5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AC386FEF4994A25B6F6638199D8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7CEC8-B3BC-46B6-98DE-5ED898082F6F}"/>
      </w:docPartPr>
      <w:docPartBody>
        <w:p w:rsidR="000C2696" w:rsidRDefault="00280BA9" w:rsidP="00280BA9">
          <w:pPr>
            <w:pStyle w:val="0AC386FEF4994A25B6F6638199D87F7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0C000A2174944F3A8DB216B0871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C455B-6EA7-4C27-9EE0-0AD0811A30F8}"/>
      </w:docPartPr>
      <w:docPartBody>
        <w:p w:rsidR="000C2696" w:rsidRDefault="00280BA9" w:rsidP="00280BA9">
          <w:pPr>
            <w:pStyle w:val="E0C000A2174944F3A8DB216B0871626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E73AE9D608D4BC9ABC5A433A4F9A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98FC6-B61E-421C-BD31-A47A5E06A31F}"/>
      </w:docPartPr>
      <w:docPartBody>
        <w:p w:rsidR="000C2696" w:rsidRDefault="00280BA9" w:rsidP="00280BA9">
          <w:pPr>
            <w:pStyle w:val="0E73AE9D608D4BC9ABC5A433A4F9AD8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1C7ECFD6096434F8124233328C43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C511-8280-46E1-8914-B4A1DAAA3E9D}"/>
      </w:docPartPr>
      <w:docPartBody>
        <w:p w:rsidR="000C2696" w:rsidRDefault="00280BA9" w:rsidP="00280BA9">
          <w:pPr>
            <w:pStyle w:val="C1C7ECFD6096434F8124233328C439F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C53F2559E84174A467595AED50A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ED11-672B-4020-9353-B4E71468AEC9}"/>
      </w:docPartPr>
      <w:docPartBody>
        <w:p w:rsidR="000C2696" w:rsidRDefault="00280BA9" w:rsidP="00280BA9">
          <w:pPr>
            <w:pStyle w:val="63C53F2559E84174A467595AED50A96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3C051C59AA2410AB3D7FEC906377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A501-A706-4C6B-A92C-2647E975E7BF}"/>
      </w:docPartPr>
      <w:docPartBody>
        <w:p w:rsidR="000C2696" w:rsidRDefault="00280BA9" w:rsidP="00280BA9">
          <w:pPr>
            <w:pStyle w:val="03C051C59AA2410AB3D7FEC90637756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B8B3E7EE3B04466A89CD45F8838D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3F28E-F93B-44C9-873C-E0BFA2B614B5}"/>
      </w:docPartPr>
      <w:docPartBody>
        <w:p w:rsidR="000C2696" w:rsidRDefault="00280BA9" w:rsidP="00280BA9">
          <w:pPr>
            <w:pStyle w:val="BB8B3E7EE3B04466A89CD45F8838DB6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80A983F4FA494DAA8574229151B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3F54-40C5-410B-A7EF-D15C308DEC69}"/>
      </w:docPartPr>
      <w:docPartBody>
        <w:p w:rsidR="000C2696" w:rsidRDefault="00280BA9" w:rsidP="00280BA9">
          <w:pPr>
            <w:pStyle w:val="8180A983F4FA494DAA8574229151BC9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BDE9BC93F64FC98C09946D19E27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96A58-6B51-4C77-855D-172D891F0637}"/>
      </w:docPartPr>
      <w:docPartBody>
        <w:p w:rsidR="000C2696" w:rsidRDefault="00280BA9" w:rsidP="00280BA9">
          <w:pPr>
            <w:pStyle w:val="A8BDE9BC93F64FC98C09946D19E275D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13A4D0C7F0F4311907DCF5E0E7CC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8D55-6C9B-499F-BF93-EC5AFD0F1BC9}"/>
      </w:docPartPr>
      <w:docPartBody>
        <w:p w:rsidR="000C2696" w:rsidRDefault="00280BA9" w:rsidP="00280BA9">
          <w:pPr>
            <w:pStyle w:val="A13A4D0C7F0F4311907DCF5E0E7CC7F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0D25A8ADC34DF9A9E82CA15AAA5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7229-D426-4E18-851D-1590B27A17C3}"/>
      </w:docPartPr>
      <w:docPartBody>
        <w:p w:rsidR="000C2696" w:rsidRDefault="00280BA9" w:rsidP="00280BA9">
          <w:pPr>
            <w:pStyle w:val="460D25A8ADC34DF9A9E82CA15AAA566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6F6604CC744D438DD4E821641B7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C0802-9E4D-4439-8B6A-C21A45A46716}"/>
      </w:docPartPr>
      <w:docPartBody>
        <w:p w:rsidR="000C2696" w:rsidRDefault="00280BA9" w:rsidP="00280BA9">
          <w:pPr>
            <w:pStyle w:val="966F6604CC744D438DD4E821641B781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E5AEA585EA47C3A85A7D8317CFE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961D4-D58F-4135-B817-E1FCBD273A2C}"/>
      </w:docPartPr>
      <w:docPartBody>
        <w:p w:rsidR="000C2696" w:rsidRDefault="00280BA9" w:rsidP="00280BA9">
          <w:pPr>
            <w:pStyle w:val="6EE5AEA585EA47C3A85A7D8317CFEE0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E2C4034D964B1F9E8DA03C7C5BE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EDFBB-3165-4798-BBD0-D8FFFB9D9669}"/>
      </w:docPartPr>
      <w:docPartBody>
        <w:p w:rsidR="000C2696" w:rsidRDefault="00280BA9" w:rsidP="00280BA9">
          <w:pPr>
            <w:pStyle w:val="BDE2C4034D964B1F9E8DA03C7C5BE1B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040274577904881B9D1226E5028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76C10-2F3F-4713-87B0-70429015A7EA}"/>
      </w:docPartPr>
      <w:docPartBody>
        <w:p w:rsidR="000C2696" w:rsidRDefault="00280BA9" w:rsidP="00280BA9">
          <w:pPr>
            <w:pStyle w:val="D040274577904881B9D1226E5028062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38995E6FFC943F482AC79B53D80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C5A1-3C5F-4947-A44B-645EDCA9F498}"/>
      </w:docPartPr>
      <w:docPartBody>
        <w:p w:rsidR="000C2696" w:rsidRDefault="00280BA9" w:rsidP="00280BA9">
          <w:pPr>
            <w:pStyle w:val="538995E6FFC943F482AC79B53D80E5A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58C5BC78D143EF9855FEA16344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CBC4B-C834-483A-8090-5FE8C0EACAEF}"/>
      </w:docPartPr>
      <w:docPartBody>
        <w:p w:rsidR="003050CA" w:rsidRDefault="005E51F7" w:rsidP="005E51F7">
          <w:pPr>
            <w:pStyle w:val="8158C5BC78D143EF9855FEA16344AC6B"/>
          </w:pPr>
          <w:r w:rsidRPr="005F3F0A">
            <w:rPr>
              <w:rStyle w:val="Platzhaltertext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C18BC2112AF4367879AD40FC48EC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E18FA-478F-4586-A84A-3383DC979E3F}"/>
      </w:docPartPr>
      <w:docPartBody>
        <w:p w:rsidR="003050CA" w:rsidRDefault="005E51F7" w:rsidP="005E51F7">
          <w:pPr>
            <w:pStyle w:val="0C18BC2112AF4367879AD40FC48EC46F"/>
          </w:pPr>
          <w:r w:rsidRPr="00B060E1">
            <w:rPr>
              <w:rStyle w:val="Platzhaltertext"/>
              <w:sz w:val="14"/>
              <w:szCs w:val="14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0B1C9A"/>
    <w:rsid w:val="000C2696"/>
    <w:rsid w:val="002764C0"/>
    <w:rsid w:val="00280BA9"/>
    <w:rsid w:val="003050CA"/>
    <w:rsid w:val="003831B3"/>
    <w:rsid w:val="003C2907"/>
    <w:rsid w:val="00432C59"/>
    <w:rsid w:val="004F5937"/>
    <w:rsid w:val="00572388"/>
    <w:rsid w:val="005C2EF2"/>
    <w:rsid w:val="005E1242"/>
    <w:rsid w:val="005E51F7"/>
    <w:rsid w:val="00637FFA"/>
    <w:rsid w:val="00AD0F09"/>
    <w:rsid w:val="00B43410"/>
    <w:rsid w:val="00C15EC2"/>
    <w:rsid w:val="00CD2738"/>
    <w:rsid w:val="00DA2C6B"/>
    <w:rsid w:val="00E72DA6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E51F7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</w:style>
  <w:style w:type="paragraph" w:customStyle="1" w:styleId="18A769B48CAD4047B9E181B19EFABC52">
    <w:name w:val="18A769B48CAD4047B9E181B19EFABC52"/>
    <w:rsid w:val="00280BA9"/>
  </w:style>
  <w:style w:type="paragraph" w:customStyle="1" w:styleId="0AC386FEF4994A25B6F6638199D87F7F">
    <w:name w:val="0AC386FEF4994A25B6F6638199D87F7F"/>
    <w:rsid w:val="00280BA9"/>
  </w:style>
  <w:style w:type="paragraph" w:customStyle="1" w:styleId="E0C000A2174944F3A8DB216B08716263">
    <w:name w:val="E0C000A2174944F3A8DB216B08716263"/>
    <w:rsid w:val="00280BA9"/>
  </w:style>
  <w:style w:type="paragraph" w:customStyle="1" w:styleId="0E73AE9D608D4BC9ABC5A433A4F9AD8A">
    <w:name w:val="0E73AE9D608D4BC9ABC5A433A4F9AD8A"/>
    <w:rsid w:val="00280BA9"/>
  </w:style>
  <w:style w:type="paragraph" w:customStyle="1" w:styleId="C1C7ECFD6096434F8124233328C439F8">
    <w:name w:val="C1C7ECFD6096434F8124233328C439F8"/>
    <w:rsid w:val="00280BA9"/>
  </w:style>
  <w:style w:type="paragraph" w:customStyle="1" w:styleId="63C53F2559E84174A467595AED50A968">
    <w:name w:val="63C53F2559E84174A467595AED50A968"/>
    <w:rsid w:val="00280BA9"/>
  </w:style>
  <w:style w:type="paragraph" w:customStyle="1" w:styleId="03C051C59AA2410AB3D7FEC906377569">
    <w:name w:val="03C051C59AA2410AB3D7FEC906377569"/>
    <w:rsid w:val="00280BA9"/>
  </w:style>
  <w:style w:type="paragraph" w:customStyle="1" w:styleId="BB8B3E7EE3B04466A89CD45F8838DB60">
    <w:name w:val="BB8B3E7EE3B04466A89CD45F8838DB60"/>
    <w:rsid w:val="00280BA9"/>
  </w:style>
  <w:style w:type="paragraph" w:customStyle="1" w:styleId="8180A983F4FA494DAA8574229151BC9F">
    <w:name w:val="8180A983F4FA494DAA8574229151BC9F"/>
    <w:rsid w:val="00280BA9"/>
  </w:style>
  <w:style w:type="paragraph" w:customStyle="1" w:styleId="A8BDE9BC93F64FC98C09946D19E275D5">
    <w:name w:val="A8BDE9BC93F64FC98C09946D19E275D5"/>
    <w:rsid w:val="00280BA9"/>
  </w:style>
  <w:style w:type="paragraph" w:customStyle="1" w:styleId="A13A4D0C7F0F4311907DCF5E0E7CC7FD">
    <w:name w:val="A13A4D0C7F0F4311907DCF5E0E7CC7FD"/>
    <w:rsid w:val="00280BA9"/>
  </w:style>
  <w:style w:type="paragraph" w:customStyle="1" w:styleId="460D25A8ADC34DF9A9E82CA15AAA566C">
    <w:name w:val="460D25A8ADC34DF9A9E82CA15AAA566C"/>
    <w:rsid w:val="00280BA9"/>
  </w:style>
  <w:style w:type="paragraph" w:customStyle="1" w:styleId="966F6604CC744D438DD4E821641B7815">
    <w:name w:val="966F6604CC744D438DD4E821641B7815"/>
    <w:rsid w:val="00280BA9"/>
  </w:style>
  <w:style w:type="paragraph" w:customStyle="1" w:styleId="6EE5AEA585EA47C3A85A7D8317CFEE05">
    <w:name w:val="6EE5AEA585EA47C3A85A7D8317CFEE05"/>
    <w:rsid w:val="00280BA9"/>
  </w:style>
  <w:style w:type="paragraph" w:customStyle="1" w:styleId="BDE2C4034D964B1F9E8DA03C7C5BE1B9">
    <w:name w:val="BDE2C4034D964B1F9E8DA03C7C5BE1B9"/>
    <w:rsid w:val="00280BA9"/>
  </w:style>
  <w:style w:type="paragraph" w:customStyle="1" w:styleId="D040274577904881B9D1226E50280621">
    <w:name w:val="D040274577904881B9D1226E50280621"/>
    <w:rsid w:val="00280BA9"/>
  </w:style>
  <w:style w:type="paragraph" w:customStyle="1" w:styleId="538995E6FFC943F482AC79B53D80E5A9">
    <w:name w:val="538995E6FFC943F482AC79B53D80E5A9"/>
    <w:rsid w:val="00280BA9"/>
  </w:style>
  <w:style w:type="paragraph" w:customStyle="1" w:styleId="08427E8618AC4A52A1F979B97275D383">
    <w:name w:val="08427E8618AC4A52A1F979B97275D383"/>
    <w:rsid w:val="002764C0"/>
  </w:style>
  <w:style w:type="paragraph" w:customStyle="1" w:styleId="44DF5C42D2C140BB82E7855F6FEEFE82">
    <w:name w:val="44DF5C42D2C140BB82E7855F6FEEFE82"/>
    <w:rsid w:val="002764C0"/>
  </w:style>
  <w:style w:type="paragraph" w:customStyle="1" w:styleId="8158C5BC78D143EF9855FEA16344AC6B">
    <w:name w:val="8158C5BC78D143EF9855FEA16344AC6B"/>
    <w:rsid w:val="005E51F7"/>
  </w:style>
  <w:style w:type="paragraph" w:customStyle="1" w:styleId="0C18BC2112AF4367879AD40FC48EC46F">
    <w:name w:val="0C18BC2112AF4367879AD40FC48EC46F"/>
    <w:rsid w:val="005E5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A892-27CD-4EA6-B447-5AF5AA5B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.dotx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zavarzin</cp:lastModifiedBy>
  <cp:revision>18</cp:revision>
  <cp:lastPrinted>2019-05-13T14:17:00Z</cp:lastPrinted>
  <dcterms:created xsi:type="dcterms:W3CDTF">2019-06-05T12:15:00Z</dcterms:created>
  <dcterms:modified xsi:type="dcterms:W3CDTF">2019-07-07T17:21:00Z</dcterms:modified>
</cp:coreProperties>
</file>